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890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hac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9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spections of solid waste facilities conducted by the Texas Commission on Environmental Qu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61.032, Health and Safety Code, is amended by amending Subsection (a) and adding Subsections (a-1) and (a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The commission shall inspect a solid waste facility used or proposed to be used to store, process, or dispose of solid wast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least once every two years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facility that commits multiple violations of the same statute or rule in a five-year period, at least quarterly for three years beginning on the date of the last viol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facility that is the subject of three or more complaints in a 30-day period, at least quarterly for 18 months beginning on the date of the last complaint.</w:t>
      </w:r>
      <w:r>
        <w:t xml:space="preserve">  [</w:t>
      </w:r>
      <w:r>
        <w:rPr>
          <w:strike/>
        </w:rPr>
        <w:t xml:space="preserve">The commission may inspect and approve solid waste facilities used or proposed to be used to store, process, or dispose of solid waste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not give notice to the owner or operator of a facility of an inspection to be performed under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perform an inspection made in response to a complaint at the same general time of day as the alleged violation is reported to have occur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